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96EED" w14:textId="77777777" w:rsidR="007647B3" w:rsidRPr="007647B3" w:rsidRDefault="007647B3" w:rsidP="007647B3">
      <w:pPr>
        <w:suppressAutoHyphens/>
        <w:rPr>
          <w:sz w:val="28"/>
          <w:szCs w:val="28"/>
          <w:lang w:eastAsia="ar-SA"/>
        </w:rPr>
      </w:pPr>
      <w:r w:rsidRPr="007647B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839EF1" wp14:editId="6C7584F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160D4" w14:textId="77777777" w:rsidR="007647B3" w:rsidRPr="007647B3" w:rsidRDefault="007647B3" w:rsidP="007647B3">
      <w:pPr>
        <w:suppressAutoHyphens/>
        <w:rPr>
          <w:sz w:val="28"/>
          <w:szCs w:val="28"/>
          <w:lang w:eastAsia="ar-SA"/>
        </w:rPr>
      </w:pPr>
    </w:p>
    <w:p w14:paraId="0E0C59B2" w14:textId="77777777" w:rsidR="007647B3" w:rsidRPr="007647B3" w:rsidRDefault="007647B3" w:rsidP="007647B3">
      <w:pPr>
        <w:jc w:val="center"/>
        <w:rPr>
          <w:sz w:val="28"/>
          <w:szCs w:val="28"/>
          <w:lang w:eastAsia="en-US"/>
        </w:rPr>
      </w:pPr>
      <w:r w:rsidRPr="007647B3">
        <w:rPr>
          <w:sz w:val="28"/>
          <w:szCs w:val="28"/>
          <w:lang w:eastAsia="en-US"/>
        </w:rPr>
        <w:t xml:space="preserve">ХАНТЫ-МАНСИЙСКИЙ </w:t>
      </w:r>
    </w:p>
    <w:p w14:paraId="0AD9A961" w14:textId="77777777" w:rsidR="007647B3" w:rsidRPr="007647B3" w:rsidRDefault="007647B3" w:rsidP="007647B3">
      <w:pPr>
        <w:jc w:val="center"/>
        <w:rPr>
          <w:sz w:val="28"/>
          <w:szCs w:val="28"/>
          <w:lang w:eastAsia="en-US"/>
        </w:rPr>
      </w:pPr>
      <w:r w:rsidRPr="007647B3">
        <w:rPr>
          <w:sz w:val="28"/>
          <w:szCs w:val="28"/>
          <w:lang w:eastAsia="en-US"/>
        </w:rPr>
        <w:t>МУНИЦИПАЛЬНЫЙ РАЙОН</w:t>
      </w:r>
    </w:p>
    <w:p w14:paraId="5B43AC0E" w14:textId="77777777" w:rsidR="007647B3" w:rsidRPr="007647B3" w:rsidRDefault="007647B3" w:rsidP="007647B3">
      <w:pPr>
        <w:jc w:val="center"/>
        <w:rPr>
          <w:sz w:val="28"/>
          <w:szCs w:val="28"/>
          <w:lang w:eastAsia="en-US"/>
        </w:rPr>
      </w:pPr>
      <w:r w:rsidRPr="007647B3">
        <w:rPr>
          <w:sz w:val="28"/>
          <w:szCs w:val="28"/>
          <w:lang w:eastAsia="en-US"/>
        </w:rPr>
        <w:t>Ханты-Мансийский автономный округ – Югра</w:t>
      </w:r>
    </w:p>
    <w:p w14:paraId="4E2C694E" w14:textId="77777777" w:rsidR="007647B3" w:rsidRPr="007647B3" w:rsidRDefault="007647B3" w:rsidP="007647B3">
      <w:pPr>
        <w:jc w:val="center"/>
        <w:rPr>
          <w:sz w:val="28"/>
          <w:szCs w:val="28"/>
          <w:lang w:eastAsia="en-US"/>
        </w:rPr>
      </w:pPr>
    </w:p>
    <w:p w14:paraId="18D0B579" w14:textId="77777777" w:rsidR="007647B3" w:rsidRPr="007647B3" w:rsidRDefault="007647B3" w:rsidP="007647B3">
      <w:pPr>
        <w:jc w:val="center"/>
        <w:rPr>
          <w:b/>
          <w:sz w:val="28"/>
          <w:szCs w:val="28"/>
          <w:lang w:eastAsia="en-US"/>
        </w:rPr>
      </w:pPr>
      <w:r w:rsidRPr="007647B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9CE9829" w14:textId="77777777" w:rsidR="007647B3" w:rsidRPr="007647B3" w:rsidRDefault="007647B3" w:rsidP="007647B3">
      <w:pPr>
        <w:jc w:val="center"/>
        <w:rPr>
          <w:b/>
          <w:sz w:val="28"/>
          <w:szCs w:val="28"/>
          <w:lang w:eastAsia="en-US"/>
        </w:rPr>
      </w:pPr>
    </w:p>
    <w:p w14:paraId="25B00F06" w14:textId="77777777" w:rsidR="007647B3" w:rsidRPr="007647B3" w:rsidRDefault="007647B3" w:rsidP="007647B3">
      <w:pPr>
        <w:jc w:val="center"/>
        <w:rPr>
          <w:b/>
          <w:sz w:val="28"/>
          <w:szCs w:val="28"/>
          <w:lang w:eastAsia="en-US"/>
        </w:rPr>
      </w:pPr>
      <w:r w:rsidRPr="007647B3">
        <w:rPr>
          <w:b/>
          <w:sz w:val="28"/>
          <w:szCs w:val="28"/>
          <w:lang w:eastAsia="en-US"/>
        </w:rPr>
        <w:t xml:space="preserve">П О С Т А Н О В Л Е Н И Е </w:t>
      </w:r>
    </w:p>
    <w:p w14:paraId="6E3D2082" w14:textId="77777777" w:rsidR="007647B3" w:rsidRPr="007647B3" w:rsidRDefault="007647B3" w:rsidP="007647B3">
      <w:pPr>
        <w:jc w:val="center"/>
        <w:rPr>
          <w:sz w:val="28"/>
          <w:szCs w:val="28"/>
          <w:lang w:eastAsia="en-US"/>
        </w:rPr>
      </w:pPr>
    </w:p>
    <w:p w14:paraId="3A15186F" w14:textId="2A36477E" w:rsidR="007647B3" w:rsidRPr="007647B3" w:rsidRDefault="007647B3" w:rsidP="007647B3">
      <w:pPr>
        <w:rPr>
          <w:sz w:val="28"/>
          <w:szCs w:val="28"/>
          <w:lang w:eastAsia="en-US"/>
        </w:rPr>
      </w:pPr>
      <w:r w:rsidRPr="007647B3">
        <w:rPr>
          <w:sz w:val="28"/>
          <w:szCs w:val="28"/>
          <w:lang w:eastAsia="en-US"/>
        </w:rPr>
        <w:t xml:space="preserve">от </w:t>
      </w:r>
      <w:r w:rsidR="00CF18CB">
        <w:rPr>
          <w:sz w:val="28"/>
          <w:szCs w:val="28"/>
          <w:lang w:eastAsia="en-US"/>
        </w:rPr>
        <w:t>08.09.2025</w:t>
      </w:r>
      <w:r w:rsidRPr="007647B3">
        <w:rPr>
          <w:sz w:val="28"/>
          <w:szCs w:val="28"/>
          <w:lang w:eastAsia="en-US"/>
        </w:rPr>
        <w:t xml:space="preserve">    </w:t>
      </w:r>
      <w:bookmarkStart w:id="0" w:name="_GoBack"/>
      <w:bookmarkEnd w:id="0"/>
      <w:r w:rsidRPr="007647B3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CF18CB">
        <w:rPr>
          <w:sz w:val="28"/>
          <w:szCs w:val="28"/>
          <w:lang w:eastAsia="en-US"/>
        </w:rPr>
        <w:t>537</w:t>
      </w:r>
    </w:p>
    <w:p w14:paraId="565721E1" w14:textId="77777777" w:rsidR="007647B3" w:rsidRPr="007647B3" w:rsidRDefault="007647B3" w:rsidP="007647B3">
      <w:pPr>
        <w:rPr>
          <w:i/>
          <w:szCs w:val="24"/>
          <w:lang w:eastAsia="en-US"/>
        </w:rPr>
      </w:pPr>
      <w:r w:rsidRPr="007647B3">
        <w:rPr>
          <w:i/>
          <w:szCs w:val="24"/>
          <w:lang w:eastAsia="en-US"/>
        </w:rPr>
        <w:t>г. Ханты-Мансийск</w:t>
      </w:r>
    </w:p>
    <w:p w14:paraId="24089688" w14:textId="6A4CB37F" w:rsidR="007647B3" w:rsidRDefault="007647B3" w:rsidP="007647B3">
      <w:pPr>
        <w:suppressAutoHyphens/>
        <w:rPr>
          <w:sz w:val="20"/>
          <w:lang w:eastAsia="ar-SA"/>
        </w:rPr>
      </w:pPr>
    </w:p>
    <w:p w14:paraId="4CDDA20B" w14:textId="77777777" w:rsidR="00185ECB" w:rsidRDefault="00185ECB" w:rsidP="007647B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14:paraId="6D9E563C" w14:textId="77777777" w:rsidR="00185ECB" w:rsidRDefault="00185ECB" w:rsidP="007647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14:paraId="12B44382" w14:textId="77777777" w:rsidR="007647B3" w:rsidRDefault="00185ECB" w:rsidP="007647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1B54A9">
        <w:rPr>
          <w:sz w:val="28"/>
          <w:szCs w:val="28"/>
        </w:rPr>
        <w:t>от 23</w:t>
      </w:r>
      <w:r>
        <w:rPr>
          <w:sz w:val="28"/>
          <w:szCs w:val="28"/>
        </w:rPr>
        <w:t>.05.</w:t>
      </w:r>
      <w:r w:rsidRPr="001B54A9">
        <w:rPr>
          <w:sz w:val="28"/>
          <w:szCs w:val="28"/>
        </w:rPr>
        <w:t>2025</w:t>
      </w:r>
      <w:r>
        <w:rPr>
          <w:sz w:val="28"/>
          <w:szCs w:val="28"/>
        </w:rPr>
        <w:t xml:space="preserve"> №</w:t>
      </w:r>
      <w:r w:rsidRPr="001B54A9">
        <w:rPr>
          <w:sz w:val="28"/>
          <w:szCs w:val="28"/>
        </w:rPr>
        <w:t xml:space="preserve"> 322</w:t>
      </w:r>
      <w:r>
        <w:rPr>
          <w:sz w:val="28"/>
          <w:szCs w:val="28"/>
        </w:rPr>
        <w:t xml:space="preserve"> </w:t>
      </w:r>
    </w:p>
    <w:p w14:paraId="03A46663" w14:textId="77777777" w:rsidR="007647B3" w:rsidRDefault="00185ECB" w:rsidP="007647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 внесении</w:t>
      </w:r>
      <w:r w:rsidR="007647B3" w:rsidRPr="00764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в постановление </w:t>
      </w:r>
    </w:p>
    <w:p w14:paraId="63CDD128" w14:textId="77777777" w:rsidR="007647B3" w:rsidRDefault="00185ECB" w:rsidP="007647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647B3" w:rsidRPr="00764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</w:t>
      </w:r>
    </w:p>
    <w:p w14:paraId="370C34A7" w14:textId="77777777" w:rsidR="007647B3" w:rsidRDefault="00185ECB" w:rsidP="007647B3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Pr="001B54A9">
        <w:rPr>
          <w:color w:val="000000"/>
          <w:sz w:val="28"/>
          <w:szCs w:val="28"/>
        </w:rPr>
        <w:t>28.12.2024</w:t>
      </w:r>
      <w:r w:rsidR="007647B3" w:rsidRPr="00CF18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1B54A9">
        <w:rPr>
          <w:color w:val="000000"/>
          <w:sz w:val="28"/>
          <w:szCs w:val="28"/>
        </w:rPr>
        <w:t xml:space="preserve"> 1185 </w:t>
      </w:r>
    </w:p>
    <w:p w14:paraId="28E8125A" w14:textId="48426AE8" w:rsidR="00185ECB" w:rsidRDefault="00185ECB" w:rsidP="007647B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 муниципальной программе  </w:t>
      </w:r>
    </w:p>
    <w:p w14:paraId="6A14C6E8" w14:textId="77777777" w:rsidR="00185ECB" w:rsidRDefault="00185ECB" w:rsidP="007647B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нты-Мансийского района</w:t>
      </w:r>
    </w:p>
    <w:p w14:paraId="3A1FA5AC" w14:textId="77777777" w:rsidR="00185ECB" w:rsidRDefault="00185ECB" w:rsidP="007647B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Улучшение жилищных условий </w:t>
      </w:r>
    </w:p>
    <w:p w14:paraId="6B2386D5" w14:textId="77777777" w:rsidR="00185ECB" w:rsidRPr="00CF3980" w:rsidRDefault="00185ECB" w:rsidP="007647B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телей Ханты-Мансийского района»</w:t>
      </w:r>
    </w:p>
    <w:p w14:paraId="4CF880EE" w14:textId="57BCEBC3" w:rsidR="00185ECB" w:rsidRDefault="00185ECB" w:rsidP="007647B3">
      <w:pPr>
        <w:contextualSpacing/>
        <w:jc w:val="both"/>
        <w:rPr>
          <w:rFonts w:eastAsia="Calibri"/>
          <w:sz w:val="28"/>
          <w:szCs w:val="24"/>
        </w:rPr>
      </w:pPr>
    </w:p>
    <w:p w14:paraId="151ACD94" w14:textId="0A88E374" w:rsidR="00185ECB" w:rsidRDefault="00185ECB" w:rsidP="007647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</w:t>
      </w:r>
      <w:r w:rsidR="000C32DB">
        <w:rPr>
          <w:sz w:val="28"/>
          <w:szCs w:val="28"/>
        </w:rPr>
        <w:t xml:space="preserve"> муниципальных правовых актов </w:t>
      </w:r>
      <w:r w:rsidR="007647B3">
        <w:rPr>
          <w:sz w:val="28"/>
          <w:szCs w:val="28"/>
        </w:rPr>
        <w:br/>
      </w:r>
      <w:r w:rsidR="000C32DB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в соответствие с действующим законодательством, руководствуясь статьей 32 Устава Ханты-Мансийского района:</w:t>
      </w:r>
    </w:p>
    <w:p w14:paraId="741E3C16" w14:textId="77777777" w:rsidR="00185ECB" w:rsidRDefault="00185ECB" w:rsidP="007647B3">
      <w:pPr>
        <w:jc w:val="both"/>
        <w:rPr>
          <w:sz w:val="28"/>
          <w:szCs w:val="28"/>
        </w:rPr>
      </w:pPr>
    </w:p>
    <w:p w14:paraId="46F4163F" w14:textId="013E230C" w:rsidR="00185ECB" w:rsidRPr="00CF3980" w:rsidRDefault="00185ECB" w:rsidP="007647B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053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</w:t>
      </w:r>
      <w:r w:rsidRPr="00342352">
        <w:rPr>
          <w:sz w:val="28"/>
          <w:szCs w:val="28"/>
        </w:rPr>
        <w:t xml:space="preserve">ние </w:t>
      </w:r>
      <w:r>
        <w:rPr>
          <w:sz w:val="28"/>
          <w:szCs w:val="28"/>
        </w:rPr>
        <w:t>А</w:t>
      </w:r>
      <w:r w:rsidRPr="0034235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9D053B">
        <w:rPr>
          <w:sz w:val="28"/>
          <w:szCs w:val="28"/>
        </w:rPr>
        <w:t xml:space="preserve">Ханты-Мансийского района </w:t>
      </w:r>
      <w:r w:rsidRPr="001B54A9">
        <w:rPr>
          <w:sz w:val="28"/>
          <w:szCs w:val="28"/>
        </w:rPr>
        <w:t>от 23</w:t>
      </w:r>
      <w:r>
        <w:rPr>
          <w:sz w:val="28"/>
          <w:szCs w:val="28"/>
        </w:rPr>
        <w:t>.05.</w:t>
      </w:r>
      <w:r w:rsidRPr="001B54A9">
        <w:rPr>
          <w:sz w:val="28"/>
          <w:szCs w:val="28"/>
        </w:rPr>
        <w:t>2025</w:t>
      </w:r>
      <w:r>
        <w:rPr>
          <w:sz w:val="28"/>
          <w:szCs w:val="28"/>
        </w:rPr>
        <w:t xml:space="preserve"> №</w:t>
      </w:r>
      <w:r w:rsidRPr="001B54A9">
        <w:rPr>
          <w:sz w:val="28"/>
          <w:szCs w:val="28"/>
        </w:rPr>
        <w:t xml:space="preserve"> 322</w:t>
      </w:r>
      <w:r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</w:t>
      </w:r>
      <w:r w:rsidRPr="001B54A9">
        <w:rPr>
          <w:color w:val="000000"/>
          <w:sz w:val="28"/>
          <w:szCs w:val="28"/>
        </w:rPr>
        <w:t>28.12.2024</w:t>
      </w:r>
      <w:r>
        <w:rPr>
          <w:color w:val="000000"/>
          <w:sz w:val="28"/>
          <w:szCs w:val="28"/>
        </w:rPr>
        <w:t xml:space="preserve"> №</w:t>
      </w:r>
      <w:r w:rsidRPr="001B54A9">
        <w:rPr>
          <w:color w:val="000000"/>
          <w:sz w:val="28"/>
          <w:szCs w:val="28"/>
        </w:rPr>
        <w:t xml:space="preserve"> 1185 </w:t>
      </w:r>
      <w:r w:rsidR="007647B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 муниципальной программе Ханты-Мансийского района «Улучшение жилищных условий жителей Ханты-Мансийского района»</w:t>
      </w:r>
      <w:r>
        <w:rPr>
          <w:rFonts w:eastAsia="Calibri"/>
          <w:sz w:val="28"/>
          <w:szCs w:val="24"/>
        </w:rPr>
        <w:t xml:space="preserve"> </w:t>
      </w:r>
      <w:r w:rsidRPr="009D053B">
        <w:rPr>
          <w:sz w:val="28"/>
          <w:szCs w:val="28"/>
        </w:rPr>
        <w:t>изменени</w:t>
      </w:r>
      <w:r w:rsidR="000C32DB">
        <w:rPr>
          <w:sz w:val="28"/>
          <w:szCs w:val="28"/>
        </w:rPr>
        <w:t>я</w:t>
      </w:r>
      <w:r>
        <w:rPr>
          <w:sz w:val="28"/>
          <w:szCs w:val="28"/>
        </w:rPr>
        <w:t>, заменив в преамбуле слова</w:t>
      </w:r>
      <w:bookmarkStart w:id="1" w:name="_Hlk187848133"/>
      <w:r>
        <w:rPr>
          <w:sz w:val="28"/>
          <w:szCs w:val="28"/>
        </w:rPr>
        <w:t xml:space="preserve"> «</w:t>
      </w:r>
      <w:r w:rsidRPr="00CF3980">
        <w:rPr>
          <w:sz w:val="28"/>
          <w:szCs w:val="28"/>
        </w:rPr>
        <w:t xml:space="preserve">1182 </w:t>
      </w:r>
      <w:r>
        <w:rPr>
          <w:sz w:val="28"/>
          <w:szCs w:val="28"/>
        </w:rPr>
        <w:t>«</w:t>
      </w:r>
      <w:r w:rsidRPr="00CF3980">
        <w:rPr>
          <w:sz w:val="28"/>
          <w:szCs w:val="28"/>
        </w:rPr>
        <w:t xml:space="preserve">О муниципальной программе </w:t>
      </w:r>
      <w:r w:rsidR="007647B3">
        <w:rPr>
          <w:sz w:val="28"/>
          <w:szCs w:val="28"/>
        </w:rPr>
        <w:br/>
      </w:r>
      <w:r w:rsidRPr="00CF3980">
        <w:rPr>
          <w:sz w:val="28"/>
          <w:szCs w:val="28"/>
        </w:rPr>
        <w:t xml:space="preserve">Ханты-Мансийского района </w:t>
      </w:r>
      <w:r>
        <w:rPr>
          <w:sz w:val="28"/>
          <w:szCs w:val="28"/>
        </w:rPr>
        <w:t>«</w:t>
      </w:r>
      <w:r w:rsidRPr="00CF3980">
        <w:rPr>
          <w:sz w:val="28"/>
          <w:szCs w:val="28"/>
        </w:rPr>
        <w:t>Формирование и развитие муниципального имущества Ханты-Мансийского района</w:t>
      </w:r>
      <w:r>
        <w:rPr>
          <w:sz w:val="28"/>
          <w:szCs w:val="28"/>
        </w:rPr>
        <w:t>», словами</w:t>
      </w:r>
      <w:r w:rsidRPr="00AA68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54A9">
        <w:rPr>
          <w:color w:val="000000"/>
          <w:sz w:val="28"/>
          <w:szCs w:val="28"/>
        </w:rPr>
        <w:t>1185</w:t>
      </w:r>
      <w:r>
        <w:rPr>
          <w:color w:val="000000"/>
          <w:sz w:val="28"/>
          <w:szCs w:val="28"/>
        </w:rPr>
        <w:t xml:space="preserve"> </w:t>
      </w:r>
      <w:r w:rsidR="007647B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 муниципальной программе Ханты-Мансийского района «Улучшение жилищных условий жителей Ханты-Мансийского района</w:t>
      </w:r>
      <w:r>
        <w:rPr>
          <w:sz w:val="28"/>
          <w:szCs w:val="28"/>
        </w:rPr>
        <w:t>»</w:t>
      </w:r>
      <w:bookmarkEnd w:id="1"/>
      <w:r>
        <w:rPr>
          <w:sz w:val="28"/>
          <w:szCs w:val="28"/>
        </w:rPr>
        <w:t>.</w:t>
      </w:r>
    </w:p>
    <w:p w14:paraId="1D064B47" w14:textId="339DB842" w:rsidR="00185ECB" w:rsidRDefault="00185ECB" w:rsidP="007647B3">
      <w:pPr>
        <w:ind w:firstLine="709"/>
        <w:jc w:val="both"/>
        <w:rPr>
          <w:sz w:val="28"/>
          <w:szCs w:val="28"/>
        </w:rPr>
      </w:pPr>
      <w:r w:rsidRPr="00342352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стоящее постановление вступает в силу после его </w:t>
      </w:r>
      <w:r w:rsidR="000C32DB">
        <w:rPr>
          <w:color w:val="000000"/>
          <w:sz w:val="28"/>
          <w:szCs w:val="28"/>
        </w:rPr>
        <w:t xml:space="preserve">официального опубликования </w:t>
      </w:r>
      <w:r>
        <w:rPr>
          <w:color w:val="000000"/>
          <w:sz w:val="28"/>
          <w:szCs w:val="28"/>
        </w:rPr>
        <w:t>и распространяет свое действи</w:t>
      </w:r>
      <w:r w:rsidR="000C32DB">
        <w:rPr>
          <w:color w:val="000000"/>
          <w:sz w:val="28"/>
          <w:szCs w:val="28"/>
        </w:rPr>
        <w:t xml:space="preserve">е на правоотношения, возникшие </w:t>
      </w:r>
      <w:r>
        <w:rPr>
          <w:color w:val="000000"/>
          <w:sz w:val="28"/>
          <w:szCs w:val="28"/>
        </w:rPr>
        <w:t>с 23.05.2025</w:t>
      </w:r>
      <w:r w:rsidRPr="00A36002">
        <w:rPr>
          <w:color w:val="000000"/>
          <w:sz w:val="28"/>
          <w:szCs w:val="28"/>
        </w:rPr>
        <w:t>.</w:t>
      </w:r>
    </w:p>
    <w:p w14:paraId="5117FE8B" w14:textId="47D33470" w:rsidR="00185ECB" w:rsidRDefault="00185ECB" w:rsidP="007647B3">
      <w:pPr>
        <w:jc w:val="both"/>
        <w:rPr>
          <w:sz w:val="28"/>
          <w:szCs w:val="28"/>
        </w:rPr>
      </w:pPr>
    </w:p>
    <w:p w14:paraId="0C8F858F" w14:textId="77777777" w:rsidR="007647B3" w:rsidRDefault="007647B3" w:rsidP="007647B3">
      <w:pPr>
        <w:jc w:val="both"/>
        <w:rPr>
          <w:sz w:val="28"/>
          <w:szCs w:val="28"/>
        </w:rPr>
      </w:pPr>
    </w:p>
    <w:p w14:paraId="7AD13550" w14:textId="22F7A610" w:rsidR="005274BC" w:rsidRPr="000C32DB" w:rsidRDefault="00185ECB" w:rsidP="007647B3">
      <w:pPr>
        <w:jc w:val="both"/>
        <w:rPr>
          <w:sz w:val="28"/>
          <w:szCs w:val="28"/>
        </w:rPr>
      </w:pPr>
      <w:r w:rsidRPr="00981122">
        <w:rPr>
          <w:sz w:val="28"/>
          <w:szCs w:val="28"/>
        </w:rPr>
        <w:t xml:space="preserve">Глава Ханты-Мансийского района                                          </w:t>
      </w:r>
      <w:r>
        <w:rPr>
          <w:sz w:val="28"/>
          <w:szCs w:val="28"/>
        </w:rPr>
        <w:t xml:space="preserve"> </w:t>
      </w:r>
      <w:r w:rsidRPr="00981122">
        <w:rPr>
          <w:sz w:val="28"/>
          <w:szCs w:val="28"/>
        </w:rPr>
        <w:t xml:space="preserve">    </w:t>
      </w:r>
      <w:r w:rsidR="000C32DB">
        <w:rPr>
          <w:sz w:val="28"/>
          <w:szCs w:val="28"/>
        </w:rPr>
        <w:t xml:space="preserve">   </w:t>
      </w:r>
      <w:proofErr w:type="spellStart"/>
      <w:r w:rsidRPr="00981122">
        <w:rPr>
          <w:sz w:val="28"/>
          <w:szCs w:val="28"/>
        </w:rPr>
        <w:t>К.Р.Минулин</w:t>
      </w:r>
      <w:proofErr w:type="spellEnd"/>
    </w:p>
    <w:sectPr w:rsidR="005274BC" w:rsidRPr="000C32DB" w:rsidSect="007647B3"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6FBF"/>
    <w:multiLevelType w:val="hybridMultilevel"/>
    <w:tmpl w:val="344A6D80"/>
    <w:lvl w:ilvl="0" w:tplc="9CF842E2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7B6C"/>
    <w:multiLevelType w:val="hybridMultilevel"/>
    <w:tmpl w:val="B5284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704C5A"/>
    <w:multiLevelType w:val="hybridMultilevel"/>
    <w:tmpl w:val="7B3E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1862"/>
    <w:multiLevelType w:val="hybridMultilevel"/>
    <w:tmpl w:val="8C0AC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0EF1"/>
    <w:multiLevelType w:val="hybridMultilevel"/>
    <w:tmpl w:val="A6CC7946"/>
    <w:lvl w:ilvl="0" w:tplc="65120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897560"/>
    <w:multiLevelType w:val="hybridMultilevel"/>
    <w:tmpl w:val="5010DCDC"/>
    <w:lvl w:ilvl="0" w:tplc="B2A8683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D816C4"/>
    <w:multiLevelType w:val="hybridMultilevel"/>
    <w:tmpl w:val="E6EC8014"/>
    <w:lvl w:ilvl="0" w:tplc="F2BC98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9A0E8D"/>
    <w:multiLevelType w:val="hybridMultilevel"/>
    <w:tmpl w:val="A144416A"/>
    <w:lvl w:ilvl="0" w:tplc="3A6EDB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FA"/>
    <w:rsid w:val="0000144B"/>
    <w:rsid w:val="000038C1"/>
    <w:rsid w:val="00011001"/>
    <w:rsid w:val="00015265"/>
    <w:rsid w:val="000163A6"/>
    <w:rsid w:val="00017D34"/>
    <w:rsid w:val="00024289"/>
    <w:rsid w:val="0003515D"/>
    <w:rsid w:val="0003699B"/>
    <w:rsid w:val="00037425"/>
    <w:rsid w:val="00041D28"/>
    <w:rsid w:val="0004561C"/>
    <w:rsid w:val="00046816"/>
    <w:rsid w:val="00050904"/>
    <w:rsid w:val="00051A55"/>
    <w:rsid w:val="0005344D"/>
    <w:rsid w:val="00053B47"/>
    <w:rsid w:val="000749AD"/>
    <w:rsid w:val="000766A3"/>
    <w:rsid w:val="000816F0"/>
    <w:rsid w:val="000850D6"/>
    <w:rsid w:val="000A5763"/>
    <w:rsid w:val="000A6A68"/>
    <w:rsid w:val="000B0D51"/>
    <w:rsid w:val="000B34A5"/>
    <w:rsid w:val="000C02E2"/>
    <w:rsid w:val="000C32DB"/>
    <w:rsid w:val="000C46C2"/>
    <w:rsid w:val="000D28FA"/>
    <w:rsid w:val="000D3FA1"/>
    <w:rsid w:val="000D7B31"/>
    <w:rsid w:val="000E142F"/>
    <w:rsid w:val="000E1E85"/>
    <w:rsid w:val="000E7072"/>
    <w:rsid w:val="001020D4"/>
    <w:rsid w:val="001049A4"/>
    <w:rsid w:val="0011123F"/>
    <w:rsid w:val="00113A4A"/>
    <w:rsid w:val="00114337"/>
    <w:rsid w:val="00115C68"/>
    <w:rsid w:val="00116A44"/>
    <w:rsid w:val="001237EC"/>
    <w:rsid w:val="0013060E"/>
    <w:rsid w:val="0013234E"/>
    <w:rsid w:val="0013502F"/>
    <w:rsid w:val="001355A8"/>
    <w:rsid w:val="00135BE4"/>
    <w:rsid w:val="00143189"/>
    <w:rsid w:val="00143C20"/>
    <w:rsid w:val="00145B4A"/>
    <w:rsid w:val="001461E3"/>
    <w:rsid w:val="0014647D"/>
    <w:rsid w:val="001476E9"/>
    <w:rsid w:val="001536DF"/>
    <w:rsid w:val="00154BA0"/>
    <w:rsid w:val="00164BBA"/>
    <w:rsid w:val="00166870"/>
    <w:rsid w:val="001738CB"/>
    <w:rsid w:val="00175303"/>
    <w:rsid w:val="00185ECB"/>
    <w:rsid w:val="00191A8A"/>
    <w:rsid w:val="00192D17"/>
    <w:rsid w:val="00194296"/>
    <w:rsid w:val="001A2FE7"/>
    <w:rsid w:val="001A3BE5"/>
    <w:rsid w:val="001A63C9"/>
    <w:rsid w:val="001A7A76"/>
    <w:rsid w:val="001B16F5"/>
    <w:rsid w:val="001B5BCA"/>
    <w:rsid w:val="001B7DCB"/>
    <w:rsid w:val="001B7F63"/>
    <w:rsid w:val="001C1375"/>
    <w:rsid w:val="001C7184"/>
    <w:rsid w:val="001D466B"/>
    <w:rsid w:val="001D74FE"/>
    <w:rsid w:val="001D780B"/>
    <w:rsid w:val="001D790B"/>
    <w:rsid w:val="001E273F"/>
    <w:rsid w:val="001E541B"/>
    <w:rsid w:val="001F4CF8"/>
    <w:rsid w:val="002033C3"/>
    <w:rsid w:val="00203524"/>
    <w:rsid w:val="00204C90"/>
    <w:rsid w:val="00213D6A"/>
    <w:rsid w:val="0022310F"/>
    <w:rsid w:val="0022400B"/>
    <w:rsid w:val="0023014B"/>
    <w:rsid w:val="00245333"/>
    <w:rsid w:val="00246DB9"/>
    <w:rsid w:val="00251298"/>
    <w:rsid w:val="002545B3"/>
    <w:rsid w:val="002639D3"/>
    <w:rsid w:val="00271228"/>
    <w:rsid w:val="00275817"/>
    <w:rsid w:val="002810A8"/>
    <w:rsid w:val="0028481F"/>
    <w:rsid w:val="002876B5"/>
    <w:rsid w:val="00291EE6"/>
    <w:rsid w:val="002933E6"/>
    <w:rsid w:val="002941DB"/>
    <w:rsid w:val="00297528"/>
    <w:rsid w:val="002A1725"/>
    <w:rsid w:val="002A7730"/>
    <w:rsid w:val="002B4190"/>
    <w:rsid w:val="002B7972"/>
    <w:rsid w:val="002C1BE0"/>
    <w:rsid w:val="002C36D1"/>
    <w:rsid w:val="002C7D86"/>
    <w:rsid w:val="002F549A"/>
    <w:rsid w:val="003002A6"/>
    <w:rsid w:val="0030143E"/>
    <w:rsid w:val="0030291E"/>
    <w:rsid w:val="00311D69"/>
    <w:rsid w:val="00313E00"/>
    <w:rsid w:val="003159F9"/>
    <w:rsid w:val="00323711"/>
    <w:rsid w:val="00327353"/>
    <w:rsid w:val="003308F1"/>
    <w:rsid w:val="00333E24"/>
    <w:rsid w:val="00337A3B"/>
    <w:rsid w:val="00341DB3"/>
    <w:rsid w:val="00343417"/>
    <w:rsid w:val="00345E68"/>
    <w:rsid w:val="00346F37"/>
    <w:rsid w:val="00352725"/>
    <w:rsid w:val="003708ED"/>
    <w:rsid w:val="00375FDF"/>
    <w:rsid w:val="00381522"/>
    <w:rsid w:val="003858C6"/>
    <w:rsid w:val="003910F1"/>
    <w:rsid w:val="003A26B4"/>
    <w:rsid w:val="003A3B41"/>
    <w:rsid w:val="003A7390"/>
    <w:rsid w:val="003B4643"/>
    <w:rsid w:val="003C6120"/>
    <w:rsid w:val="003D302A"/>
    <w:rsid w:val="003E2153"/>
    <w:rsid w:val="003E2A4A"/>
    <w:rsid w:val="003E2D23"/>
    <w:rsid w:val="003E3DE2"/>
    <w:rsid w:val="003E5607"/>
    <w:rsid w:val="003F265B"/>
    <w:rsid w:val="003F51E0"/>
    <w:rsid w:val="003F62FC"/>
    <w:rsid w:val="0040145C"/>
    <w:rsid w:val="00411546"/>
    <w:rsid w:val="00420689"/>
    <w:rsid w:val="004367B1"/>
    <w:rsid w:val="004462B8"/>
    <w:rsid w:val="00446DE6"/>
    <w:rsid w:val="0045617E"/>
    <w:rsid w:val="0046464A"/>
    <w:rsid w:val="004707E5"/>
    <w:rsid w:val="004800D9"/>
    <w:rsid w:val="004831BE"/>
    <w:rsid w:val="00491CCE"/>
    <w:rsid w:val="00493F40"/>
    <w:rsid w:val="0049502E"/>
    <w:rsid w:val="00497387"/>
    <w:rsid w:val="004A2645"/>
    <w:rsid w:val="004A3660"/>
    <w:rsid w:val="004A4BC2"/>
    <w:rsid w:val="004A6429"/>
    <w:rsid w:val="004A6ADD"/>
    <w:rsid w:val="004B1A9C"/>
    <w:rsid w:val="004B3121"/>
    <w:rsid w:val="004C0DC3"/>
    <w:rsid w:val="004D3B01"/>
    <w:rsid w:val="004E014C"/>
    <w:rsid w:val="004E60C1"/>
    <w:rsid w:val="004F1852"/>
    <w:rsid w:val="005043C3"/>
    <w:rsid w:val="005061C5"/>
    <w:rsid w:val="00512C67"/>
    <w:rsid w:val="00514657"/>
    <w:rsid w:val="00516A06"/>
    <w:rsid w:val="005172B4"/>
    <w:rsid w:val="00520742"/>
    <w:rsid w:val="00522277"/>
    <w:rsid w:val="00524664"/>
    <w:rsid w:val="005272AE"/>
    <w:rsid w:val="005274BC"/>
    <w:rsid w:val="00541EFB"/>
    <w:rsid w:val="00545CFA"/>
    <w:rsid w:val="00556DB2"/>
    <w:rsid w:val="00557856"/>
    <w:rsid w:val="00560D7D"/>
    <w:rsid w:val="00561FDB"/>
    <w:rsid w:val="0056492B"/>
    <w:rsid w:val="005707AE"/>
    <w:rsid w:val="0057134E"/>
    <w:rsid w:val="00571BBC"/>
    <w:rsid w:val="00572DF2"/>
    <w:rsid w:val="00581A9B"/>
    <w:rsid w:val="00586D57"/>
    <w:rsid w:val="005914A3"/>
    <w:rsid w:val="00591F8B"/>
    <w:rsid w:val="00595F83"/>
    <w:rsid w:val="00596DDB"/>
    <w:rsid w:val="005A2D5B"/>
    <w:rsid w:val="005A5D4F"/>
    <w:rsid w:val="005A7D08"/>
    <w:rsid w:val="005B32B1"/>
    <w:rsid w:val="005B4465"/>
    <w:rsid w:val="005B4C1A"/>
    <w:rsid w:val="005B725D"/>
    <w:rsid w:val="005C4368"/>
    <w:rsid w:val="005D2936"/>
    <w:rsid w:val="005E0357"/>
    <w:rsid w:val="005F2DC0"/>
    <w:rsid w:val="005F63F5"/>
    <w:rsid w:val="00600618"/>
    <w:rsid w:val="006114E7"/>
    <w:rsid w:val="00616B23"/>
    <w:rsid w:val="006361F8"/>
    <w:rsid w:val="006365EA"/>
    <w:rsid w:val="0065420E"/>
    <w:rsid w:val="00655A26"/>
    <w:rsid w:val="006609AA"/>
    <w:rsid w:val="006622E9"/>
    <w:rsid w:val="00666D35"/>
    <w:rsid w:val="006700CE"/>
    <w:rsid w:val="006700E6"/>
    <w:rsid w:val="0067204C"/>
    <w:rsid w:val="00674C61"/>
    <w:rsid w:val="0067525F"/>
    <w:rsid w:val="00675D4E"/>
    <w:rsid w:val="00676B0F"/>
    <w:rsid w:val="00685F27"/>
    <w:rsid w:val="00696BEB"/>
    <w:rsid w:val="00696BFB"/>
    <w:rsid w:val="00696C45"/>
    <w:rsid w:val="006A0F9B"/>
    <w:rsid w:val="006A2D9D"/>
    <w:rsid w:val="006A4E6D"/>
    <w:rsid w:val="006A4F80"/>
    <w:rsid w:val="006B2F2A"/>
    <w:rsid w:val="006C0CFB"/>
    <w:rsid w:val="006C14FF"/>
    <w:rsid w:val="006C18AA"/>
    <w:rsid w:val="006C3319"/>
    <w:rsid w:val="006D1FE6"/>
    <w:rsid w:val="006E1356"/>
    <w:rsid w:val="006E3229"/>
    <w:rsid w:val="006E52E1"/>
    <w:rsid w:val="006E7DD5"/>
    <w:rsid w:val="006F3204"/>
    <w:rsid w:val="006F4562"/>
    <w:rsid w:val="006F4D3D"/>
    <w:rsid w:val="00700F98"/>
    <w:rsid w:val="00703527"/>
    <w:rsid w:val="00705566"/>
    <w:rsid w:val="00726388"/>
    <w:rsid w:val="00727AD7"/>
    <w:rsid w:val="0073531D"/>
    <w:rsid w:val="00735B64"/>
    <w:rsid w:val="00736F17"/>
    <w:rsid w:val="00743BA7"/>
    <w:rsid w:val="00746E3C"/>
    <w:rsid w:val="00752C4E"/>
    <w:rsid w:val="007544D6"/>
    <w:rsid w:val="00754A46"/>
    <w:rsid w:val="007647B3"/>
    <w:rsid w:val="0076686C"/>
    <w:rsid w:val="00766A50"/>
    <w:rsid w:val="00770554"/>
    <w:rsid w:val="00780456"/>
    <w:rsid w:val="0078226E"/>
    <w:rsid w:val="0078527A"/>
    <w:rsid w:val="007857EE"/>
    <w:rsid w:val="00785F5F"/>
    <w:rsid w:val="00797AEE"/>
    <w:rsid w:val="007A100E"/>
    <w:rsid w:val="007A192F"/>
    <w:rsid w:val="007C503A"/>
    <w:rsid w:val="007C6F17"/>
    <w:rsid w:val="007D30DD"/>
    <w:rsid w:val="007D45A5"/>
    <w:rsid w:val="007D68BA"/>
    <w:rsid w:val="007D7865"/>
    <w:rsid w:val="007E53F4"/>
    <w:rsid w:val="007F3AC6"/>
    <w:rsid w:val="007F569E"/>
    <w:rsid w:val="007F5FFA"/>
    <w:rsid w:val="007F68A6"/>
    <w:rsid w:val="007F6CCC"/>
    <w:rsid w:val="008002B5"/>
    <w:rsid w:val="00804A3D"/>
    <w:rsid w:val="00804F31"/>
    <w:rsid w:val="00812B6B"/>
    <w:rsid w:val="00813143"/>
    <w:rsid w:val="008144F1"/>
    <w:rsid w:val="0082184A"/>
    <w:rsid w:val="00821E08"/>
    <w:rsid w:val="00826791"/>
    <w:rsid w:val="00830711"/>
    <w:rsid w:val="00833CAB"/>
    <w:rsid w:val="0084275B"/>
    <w:rsid w:val="00846E9F"/>
    <w:rsid w:val="0085056A"/>
    <w:rsid w:val="00850C92"/>
    <w:rsid w:val="00863781"/>
    <w:rsid w:val="0086793A"/>
    <w:rsid w:val="008710E3"/>
    <w:rsid w:val="00872B16"/>
    <w:rsid w:val="0087578D"/>
    <w:rsid w:val="00880F32"/>
    <w:rsid w:val="00881839"/>
    <w:rsid w:val="008822D9"/>
    <w:rsid w:val="00882C5E"/>
    <w:rsid w:val="00883AF5"/>
    <w:rsid w:val="00884CE9"/>
    <w:rsid w:val="0088553B"/>
    <w:rsid w:val="00885F5C"/>
    <w:rsid w:val="0089146F"/>
    <w:rsid w:val="00892DC2"/>
    <w:rsid w:val="00894026"/>
    <w:rsid w:val="008950D0"/>
    <w:rsid w:val="00897088"/>
    <w:rsid w:val="008A4176"/>
    <w:rsid w:val="008A6C85"/>
    <w:rsid w:val="008B036D"/>
    <w:rsid w:val="008B328D"/>
    <w:rsid w:val="008C318B"/>
    <w:rsid w:val="008C62D2"/>
    <w:rsid w:val="008D2602"/>
    <w:rsid w:val="008D2B1A"/>
    <w:rsid w:val="008D31C7"/>
    <w:rsid w:val="008D65E6"/>
    <w:rsid w:val="008E0827"/>
    <w:rsid w:val="008E302A"/>
    <w:rsid w:val="008E4684"/>
    <w:rsid w:val="008F05FA"/>
    <w:rsid w:val="008F7FD4"/>
    <w:rsid w:val="00906F67"/>
    <w:rsid w:val="00917814"/>
    <w:rsid w:val="009224AD"/>
    <w:rsid w:val="00930094"/>
    <w:rsid w:val="009314F3"/>
    <w:rsid w:val="00955213"/>
    <w:rsid w:val="0095672C"/>
    <w:rsid w:val="0096292F"/>
    <w:rsid w:val="00972F80"/>
    <w:rsid w:val="00973B76"/>
    <w:rsid w:val="009900A2"/>
    <w:rsid w:val="00994960"/>
    <w:rsid w:val="009958FA"/>
    <w:rsid w:val="009A326F"/>
    <w:rsid w:val="009A60DB"/>
    <w:rsid w:val="009B2C30"/>
    <w:rsid w:val="009C4704"/>
    <w:rsid w:val="009C685B"/>
    <w:rsid w:val="009D2427"/>
    <w:rsid w:val="009D2B4E"/>
    <w:rsid w:val="009D32B3"/>
    <w:rsid w:val="009D36DF"/>
    <w:rsid w:val="009D451C"/>
    <w:rsid w:val="009D5FB1"/>
    <w:rsid w:val="009D7CC1"/>
    <w:rsid w:val="009E3937"/>
    <w:rsid w:val="009E41C8"/>
    <w:rsid w:val="009E5141"/>
    <w:rsid w:val="009E6594"/>
    <w:rsid w:val="009E6ACC"/>
    <w:rsid w:val="009F3813"/>
    <w:rsid w:val="009F7E72"/>
    <w:rsid w:val="00A02520"/>
    <w:rsid w:val="00A07307"/>
    <w:rsid w:val="00A07AFC"/>
    <w:rsid w:val="00A10A04"/>
    <w:rsid w:val="00A13246"/>
    <w:rsid w:val="00A1573C"/>
    <w:rsid w:val="00A20473"/>
    <w:rsid w:val="00A25491"/>
    <w:rsid w:val="00A255A5"/>
    <w:rsid w:val="00A262F2"/>
    <w:rsid w:val="00A269E7"/>
    <w:rsid w:val="00A325AE"/>
    <w:rsid w:val="00A35124"/>
    <w:rsid w:val="00A35C76"/>
    <w:rsid w:val="00A35D81"/>
    <w:rsid w:val="00A3617A"/>
    <w:rsid w:val="00A461E6"/>
    <w:rsid w:val="00A46A36"/>
    <w:rsid w:val="00A51A0A"/>
    <w:rsid w:val="00A54506"/>
    <w:rsid w:val="00A61C4C"/>
    <w:rsid w:val="00A6288E"/>
    <w:rsid w:val="00A632A5"/>
    <w:rsid w:val="00A6359C"/>
    <w:rsid w:val="00A64A9E"/>
    <w:rsid w:val="00A65515"/>
    <w:rsid w:val="00A678D8"/>
    <w:rsid w:val="00A736CF"/>
    <w:rsid w:val="00A80007"/>
    <w:rsid w:val="00A807F3"/>
    <w:rsid w:val="00A8200C"/>
    <w:rsid w:val="00A82A93"/>
    <w:rsid w:val="00A82F68"/>
    <w:rsid w:val="00A8727A"/>
    <w:rsid w:val="00A9370A"/>
    <w:rsid w:val="00A94068"/>
    <w:rsid w:val="00A94D06"/>
    <w:rsid w:val="00A95AB8"/>
    <w:rsid w:val="00A962B5"/>
    <w:rsid w:val="00A963B7"/>
    <w:rsid w:val="00A970E8"/>
    <w:rsid w:val="00AA2AA8"/>
    <w:rsid w:val="00AA3358"/>
    <w:rsid w:val="00AA5386"/>
    <w:rsid w:val="00AB0FDE"/>
    <w:rsid w:val="00AB40DC"/>
    <w:rsid w:val="00AC5DB6"/>
    <w:rsid w:val="00AD7D9B"/>
    <w:rsid w:val="00AE08BC"/>
    <w:rsid w:val="00B00AD3"/>
    <w:rsid w:val="00B01FD9"/>
    <w:rsid w:val="00B04A2A"/>
    <w:rsid w:val="00B05A03"/>
    <w:rsid w:val="00B118C2"/>
    <w:rsid w:val="00B15457"/>
    <w:rsid w:val="00B1749A"/>
    <w:rsid w:val="00B266BD"/>
    <w:rsid w:val="00B36302"/>
    <w:rsid w:val="00B448E7"/>
    <w:rsid w:val="00B471A2"/>
    <w:rsid w:val="00B5075C"/>
    <w:rsid w:val="00B530A7"/>
    <w:rsid w:val="00B544C6"/>
    <w:rsid w:val="00B54FDC"/>
    <w:rsid w:val="00B66B44"/>
    <w:rsid w:val="00B6709D"/>
    <w:rsid w:val="00B70DBF"/>
    <w:rsid w:val="00B75005"/>
    <w:rsid w:val="00B86BE4"/>
    <w:rsid w:val="00B965D8"/>
    <w:rsid w:val="00B97576"/>
    <w:rsid w:val="00BA1F20"/>
    <w:rsid w:val="00BA2146"/>
    <w:rsid w:val="00BA343F"/>
    <w:rsid w:val="00BA3B05"/>
    <w:rsid w:val="00BA3B56"/>
    <w:rsid w:val="00BA4697"/>
    <w:rsid w:val="00BA580F"/>
    <w:rsid w:val="00BB433A"/>
    <w:rsid w:val="00BC4693"/>
    <w:rsid w:val="00BD13BE"/>
    <w:rsid w:val="00BD2794"/>
    <w:rsid w:val="00BD4318"/>
    <w:rsid w:val="00BD6F5A"/>
    <w:rsid w:val="00BF7378"/>
    <w:rsid w:val="00BF755A"/>
    <w:rsid w:val="00C06509"/>
    <w:rsid w:val="00C07827"/>
    <w:rsid w:val="00C147AD"/>
    <w:rsid w:val="00C2474E"/>
    <w:rsid w:val="00C3293B"/>
    <w:rsid w:val="00C36EE3"/>
    <w:rsid w:val="00C37EAD"/>
    <w:rsid w:val="00C46D76"/>
    <w:rsid w:val="00C57675"/>
    <w:rsid w:val="00C64E98"/>
    <w:rsid w:val="00C708DF"/>
    <w:rsid w:val="00C74918"/>
    <w:rsid w:val="00C77D2C"/>
    <w:rsid w:val="00C840FB"/>
    <w:rsid w:val="00CA093C"/>
    <w:rsid w:val="00CA5098"/>
    <w:rsid w:val="00CA7156"/>
    <w:rsid w:val="00CA7633"/>
    <w:rsid w:val="00CA77AD"/>
    <w:rsid w:val="00CB2DF0"/>
    <w:rsid w:val="00CB5551"/>
    <w:rsid w:val="00CD1B1A"/>
    <w:rsid w:val="00CD410E"/>
    <w:rsid w:val="00CE0082"/>
    <w:rsid w:val="00CE1953"/>
    <w:rsid w:val="00CE2C52"/>
    <w:rsid w:val="00CE5B6C"/>
    <w:rsid w:val="00CE7485"/>
    <w:rsid w:val="00CE781D"/>
    <w:rsid w:val="00CF18CB"/>
    <w:rsid w:val="00D02390"/>
    <w:rsid w:val="00D03F37"/>
    <w:rsid w:val="00D11DFC"/>
    <w:rsid w:val="00D15D0C"/>
    <w:rsid w:val="00D16CE8"/>
    <w:rsid w:val="00D16E19"/>
    <w:rsid w:val="00D2210C"/>
    <w:rsid w:val="00D3186F"/>
    <w:rsid w:val="00D31DB7"/>
    <w:rsid w:val="00D42B42"/>
    <w:rsid w:val="00D42E0E"/>
    <w:rsid w:val="00D51802"/>
    <w:rsid w:val="00D55A94"/>
    <w:rsid w:val="00D55B36"/>
    <w:rsid w:val="00D60559"/>
    <w:rsid w:val="00D6300F"/>
    <w:rsid w:val="00D6382C"/>
    <w:rsid w:val="00D638D0"/>
    <w:rsid w:val="00D7240D"/>
    <w:rsid w:val="00D75DDF"/>
    <w:rsid w:val="00D81A96"/>
    <w:rsid w:val="00D82E95"/>
    <w:rsid w:val="00D8787B"/>
    <w:rsid w:val="00D9089B"/>
    <w:rsid w:val="00D91979"/>
    <w:rsid w:val="00D9389A"/>
    <w:rsid w:val="00D9474A"/>
    <w:rsid w:val="00DA4237"/>
    <w:rsid w:val="00DC269E"/>
    <w:rsid w:val="00DC6C7B"/>
    <w:rsid w:val="00DD06A1"/>
    <w:rsid w:val="00DE19A8"/>
    <w:rsid w:val="00DE1D28"/>
    <w:rsid w:val="00DE7B24"/>
    <w:rsid w:val="00DF3967"/>
    <w:rsid w:val="00DF4207"/>
    <w:rsid w:val="00DF5816"/>
    <w:rsid w:val="00DF6128"/>
    <w:rsid w:val="00E05D4A"/>
    <w:rsid w:val="00E07AA0"/>
    <w:rsid w:val="00E11E91"/>
    <w:rsid w:val="00E13D46"/>
    <w:rsid w:val="00E1559D"/>
    <w:rsid w:val="00E15CA1"/>
    <w:rsid w:val="00E15FD1"/>
    <w:rsid w:val="00E21C02"/>
    <w:rsid w:val="00E22EC2"/>
    <w:rsid w:val="00E264FF"/>
    <w:rsid w:val="00E30520"/>
    <w:rsid w:val="00E31D52"/>
    <w:rsid w:val="00E3490D"/>
    <w:rsid w:val="00E37541"/>
    <w:rsid w:val="00E37F3C"/>
    <w:rsid w:val="00E42CED"/>
    <w:rsid w:val="00E43FB6"/>
    <w:rsid w:val="00E453F8"/>
    <w:rsid w:val="00E52F07"/>
    <w:rsid w:val="00E559A3"/>
    <w:rsid w:val="00E629CA"/>
    <w:rsid w:val="00E6328F"/>
    <w:rsid w:val="00E64C3F"/>
    <w:rsid w:val="00E6506A"/>
    <w:rsid w:val="00E66CA5"/>
    <w:rsid w:val="00E708AD"/>
    <w:rsid w:val="00E72F84"/>
    <w:rsid w:val="00E84620"/>
    <w:rsid w:val="00E84634"/>
    <w:rsid w:val="00E85752"/>
    <w:rsid w:val="00EA3C17"/>
    <w:rsid w:val="00EA4F87"/>
    <w:rsid w:val="00EA6AF8"/>
    <w:rsid w:val="00EA7185"/>
    <w:rsid w:val="00EB4093"/>
    <w:rsid w:val="00EB4663"/>
    <w:rsid w:val="00EB633C"/>
    <w:rsid w:val="00EB756A"/>
    <w:rsid w:val="00EB77F3"/>
    <w:rsid w:val="00EC2016"/>
    <w:rsid w:val="00EC3089"/>
    <w:rsid w:val="00EC4C7A"/>
    <w:rsid w:val="00ED0C90"/>
    <w:rsid w:val="00ED719E"/>
    <w:rsid w:val="00EE0162"/>
    <w:rsid w:val="00EE08B9"/>
    <w:rsid w:val="00EE66C7"/>
    <w:rsid w:val="00EF0B19"/>
    <w:rsid w:val="00F01A32"/>
    <w:rsid w:val="00F05BE5"/>
    <w:rsid w:val="00F05F68"/>
    <w:rsid w:val="00F10955"/>
    <w:rsid w:val="00F13D82"/>
    <w:rsid w:val="00F14B57"/>
    <w:rsid w:val="00F20335"/>
    <w:rsid w:val="00F223B9"/>
    <w:rsid w:val="00F22D39"/>
    <w:rsid w:val="00F30056"/>
    <w:rsid w:val="00F310D8"/>
    <w:rsid w:val="00F37668"/>
    <w:rsid w:val="00F3767C"/>
    <w:rsid w:val="00F4107B"/>
    <w:rsid w:val="00F4220E"/>
    <w:rsid w:val="00F518D2"/>
    <w:rsid w:val="00F5651A"/>
    <w:rsid w:val="00F608B9"/>
    <w:rsid w:val="00F63FE5"/>
    <w:rsid w:val="00F70339"/>
    <w:rsid w:val="00F81132"/>
    <w:rsid w:val="00F867F4"/>
    <w:rsid w:val="00F90755"/>
    <w:rsid w:val="00F90F7E"/>
    <w:rsid w:val="00F91AE4"/>
    <w:rsid w:val="00F9479F"/>
    <w:rsid w:val="00F94F11"/>
    <w:rsid w:val="00F962E5"/>
    <w:rsid w:val="00FA27F4"/>
    <w:rsid w:val="00FC1A91"/>
    <w:rsid w:val="00FD7AA0"/>
    <w:rsid w:val="00FE040E"/>
    <w:rsid w:val="00FE406C"/>
    <w:rsid w:val="00FE653D"/>
    <w:rsid w:val="00FF1682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E3527"/>
  <w15:docId w15:val="{39ECC2D0-C0EE-4AAC-A9F1-F711F511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3246"/>
    <w:rPr>
      <w:sz w:val="24"/>
    </w:rPr>
  </w:style>
  <w:style w:type="paragraph" w:styleId="4">
    <w:name w:val="heading 4"/>
    <w:basedOn w:val="a"/>
    <w:next w:val="a"/>
    <w:link w:val="40"/>
    <w:qFormat/>
    <w:rsid w:val="009E6ACC"/>
    <w:pPr>
      <w:keepNext/>
      <w:jc w:val="center"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12B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12B6B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67525F"/>
    <w:rPr>
      <w:i/>
      <w:iCs/>
    </w:rPr>
  </w:style>
  <w:style w:type="paragraph" w:styleId="a7">
    <w:name w:val="No Spacing"/>
    <w:link w:val="a8"/>
    <w:uiPriority w:val="1"/>
    <w:qFormat/>
    <w:rsid w:val="009E6ACC"/>
    <w:rPr>
      <w:sz w:val="24"/>
    </w:rPr>
  </w:style>
  <w:style w:type="character" w:customStyle="1" w:styleId="40">
    <w:name w:val="Заголовок 4 Знак"/>
    <w:basedOn w:val="a0"/>
    <w:link w:val="4"/>
    <w:rsid w:val="00E453F8"/>
    <w:rPr>
      <w:b/>
      <w:bCs/>
      <w:sz w:val="28"/>
      <w:szCs w:val="24"/>
    </w:rPr>
  </w:style>
  <w:style w:type="character" w:customStyle="1" w:styleId="a8">
    <w:name w:val="Без интервала Знак"/>
    <w:link w:val="a7"/>
    <w:uiPriority w:val="1"/>
    <w:locked/>
    <w:rsid w:val="00863781"/>
    <w:rPr>
      <w:sz w:val="24"/>
      <w:lang w:bidi="ar-SA"/>
    </w:rPr>
  </w:style>
  <w:style w:type="paragraph" w:styleId="a9">
    <w:name w:val="List Paragraph"/>
    <w:basedOn w:val="a"/>
    <w:uiPriority w:val="34"/>
    <w:qFormat/>
    <w:rsid w:val="008C62D2"/>
    <w:pPr>
      <w:ind w:left="720"/>
      <w:contextualSpacing/>
    </w:pPr>
  </w:style>
  <w:style w:type="paragraph" w:customStyle="1" w:styleId="Default">
    <w:name w:val="Default"/>
    <w:rsid w:val="00DC26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semiHidden/>
    <w:unhideWhenUsed/>
    <w:rsid w:val="00527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3232-29EE-407D-B819-7269EC08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Толокнова К.В.</cp:lastModifiedBy>
  <cp:revision>6</cp:revision>
  <cp:lastPrinted>2025-06-25T09:40:00Z</cp:lastPrinted>
  <dcterms:created xsi:type="dcterms:W3CDTF">2025-08-05T07:11:00Z</dcterms:created>
  <dcterms:modified xsi:type="dcterms:W3CDTF">2025-09-08T04:45:00Z</dcterms:modified>
</cp:coreProperties>
</file>